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0"/>
        <w:gridCol w:w="3330"/>
      </w:tblGrid>
      <w:tr w:rsidR="00E73F24" w14:paraId="00B30B53" w14:textId="77777777" w:rsidTr="00045F86">
        <w:trPr>
          <w:trHeight w:val="12930"/>
        </w:trPr>
        <w:tc>
          <w:tcPr>
            <w:tcW w:w="1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29822" w14:textId="00816E5F" w:rsidR="00E73F24" w:rsidRDefault="00D231CA" w:rsidP="008A5123">
            <w:pPr>
              <w:keepLines/>
              <w:overflowPunct/>
              <w:autoSpaceDE/>
              <w:autoSpaceDN/>
              <w:adjustRightInd/>
              <w:spacing w:before="120" w:after="120"/>
              <w:ind w:left="-18" w:right="-18"/>
              <w:jc w:val="both"/>
              <w:textAlignment w:val="auto"/>
              <w:rPr>
                <w:sz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AADFF1A" wp14:editId="54DEE9D2">
                      <wp:simplePos x="0" y="0"/>
                      <wp:positionH relativeFrom="column">
                        <wp:posOffset>3089910</wp:posOffset>
                      </wp:positionH>
                      <wp:positionV relativeFrom="paragraph">
                        <wp:posOffset>5619750</wp:posOffset>
                      </wp:positionV>
                      <wp:extent cx="1314450" cy="276225"/>
                      <wp:effectExtent l="0" t="0" r="0" b="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144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710D46" w14:textId="355A96EA" w:rsidR="00AC2799" w:rsidRPr="0098372D" w:rsidRDefault="00AC2799" w:rsidP="00AC2799">
                                  <w:pPr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Perimeter-</w:t>
                                  </w:r>
                                  <w:r w:rsidR="00D231CA">
                                    <w:rPr>
                                      <w:rFonts w:ascii="Segoe UI" w:hAnsi="Segoe UI" w:cs="Segoe UI"/>
                                    </w:rPr>
                                    <w:t>Sou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ADFF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243.3pt;margin-top:442.5pt;width:103.5pt;height:21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" filled="f" stroked="f" strokeweight=".5pt">
                      <v:textbox>
                        <w:txbxContent>
                          <w:p w14:paraId="3A710D46" w14:textId="355A96EA" w:rsidR="00AC2799" w:rsidRPr="0098372D" w:rsidRDefault="00AC2799" w:rsidP="00AC2799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Perimeter-</w:t>
                            </w:r>
                            <w:r w:rsidR="00D231CA">
                              <w:rPr>
                                <w:rFonts w:ascii="Segoe UI" w:hAnsi="Segoe UI" w:cs="Segoe UI"/>
                              </w:rPr>
                              <w:t>Sou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2B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0570373" wp14:editId="4E82332A">
                      <wp:simplePos x="0" y="0"/>
                      <wp:positionH relativeFrom="column">
                        <wp:posOffset>565784</wp:posOffset>
                      </wp:positionH>
                      <wp:positionV relativeFrom="paragraph">
                        <wp:posOffset>9524</wp:posOffset>
                      </wp:positionV>
                      <wp:extent cx="257175" cy="6924675"/>
                      <wp:effectExtent l="0" t="0" r="28575" b="28575"/>
                      <wp:wrapNone/>
                      <wp:docPr id="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6924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0CDD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margin-left:44.55pt;margin-top:.75pt;width:20.25pt;height:545.25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" strokeweight="2pt">
                      <v:stroke dashstyle="dashDot"/>
                    </v:shape>
                  </w:pict>
                </mc:Fallback>
              </mc:AlternateContent>
            </w:r>
            <w:r w:rsidR="00534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7F38B3CA" wp14:editId="0CAEFAC5">
                      <wp:simplePos x="0" y="0"/>
                      <wp:positionH relativeFrom="column">
                        <wp:posOffset>4029710</wp:posOffset>
                      </wp:positionH>
                      <wp:positionV relativeFrom="paragraph">
                        <wp:posOffset>2262505</wp:posOffset>
                      </wp:positionV>
                      <wp:extent cx="1176655" cy="752475"/>
                      <wp:effectExtent l="0" t="0" r="0" b="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7665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D17A78" w14:textId="00F64069" w:rsidR="00053B6B" w:rsidRPr="0098372D" w:rsidRDefault="00053B6B" w:rsidP="00053B6B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BPA Gold Beach Substation Proper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8B3CA" id="Text Box 31" o:spid="_x0000_s1027" type="#_x0000_t202" style="position:absolute;left:0;text-align:left;margin-left:317.3pt;margin-top:178.15pt;width:92.65pt;height:59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" filled="f" stroked="f" strokeweight=".5pt">
                      <v:textbox>
                        <w:txbxContent>
                          <w:p w14:paraId="2ED17A78" w14:textId="00F64069" w:rsidR="00053B6B" w:rsidRPr="0098372D" w:rsidRDefault="00053B6B" w:rsidP="00053B6B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BPA Gold Beach Substation Proper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068BCF9" wp14:editId="3529FB00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5660390</wp:posOffset>
                      </wp:positionV>
                      <wp:extent cx="109855" cy="114300"/>
                      <wp:effectExtent l="0" t="0" r="4445" b="0"/>
                      <wp:wrapNone/>
                      <wp:docPr id="30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40FE2E" id="Oval 30" o:spid="_x0000_s1026" style="position:absolute;margin-left:161.3pt;margin-top:445.7pt;width:8.65pt;height: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" fillcolor="black [3213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534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6AADFF1A" wp14:editId="6CA089E4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4667250</wp:posOffset>
                      </wp:positionV>
                      <wp:extent cx="1307465" cy="276225"/>
                      <wp:effectExtent l="0" t="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746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E32A4D" w14:textId="3C8607A3" w:rsidR="00AC2799" w:rsidRPr="0098372D" w:rsidRDefault="00AC2799" w:rsidP="00AC2799">
                                  <w:pPr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Perimeter-</w:t>
                                  </w:r>
                                  <w:r w:rsidR="00D231CA">
                                    <w:rPr>
                                      <w:rFonts w:ascii="Segoe UI" w:hAnsi="Segoe UI" w:cs="Segoe UI"/>
                                    </w:rPr>
                                    <w:t>W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DFF1A" id="Text Box 29" o:spid="_x0000_s1028" type="#_x0000_t202" style="position:absolute;left:0;text-align:left;margin-left:166.4pt;margin-top:367.5pt;width:102.95pt;height:21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" filled="f" stroked="f" strokeweight=".5pt">
                      <v:textbox>
                        <w:txbxContent>
                          <w:p w14:paraId="64E32A4D" w14:textId="3C8607A3" w:rsidR="00AC2799" w:rsidRPr="0098372D" w:rsidRDefault="00AC2799" w:rsidP="00AC2799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Perimeter-</w:t>
                            </w:r>
                            <w:r w:rsidR="00D231CA">
                              <w:rPr>
                                <w:rFonts w:ascii="Segoe UI" w:hAnsi="Segoe UI" w:cs="Segoe UI"/>
                              </w:rPr>
                              <w:t>W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6AADFF1A" wp14:editId="2F5FEAD4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5560060</wp:posOffset>
                      </wp:positionV>
                      <wp:extent cx="904875" cy="438150"/>
                      <wp:effectExtent l="0" t="0" r="0" b="2540"/>
                      <wp:wrapNone/>
                      <wp:docPr id="28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8CB83C" w14:textId="191FBFB1" w:rsidR="00AC2799" w:rsidRPr="0098372D" w:rsidRDefault="00AC2799" w:rsidP="00AC2799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Perimeter-</w:t>
                                  </w:r>
                                  <w:r w:rsidR="00D231CA">
                                    <w:rPr>
                                      <w:rFonts w:ascii="Segoe UI" w:hAnsi="Segoe UI" w:cs="Segoe UI"/>
                                    </w:rPr>
                                    <w:t>Nor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DFF1A" id="Text Box 33" o:spid="_x0000_s1029" type="#_x0000_t202" style="position:absolute;left:0;text-align:left;margin-left:9.45pt;margin-top:437.8pt;width:71.25pt;height:34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" fillcolor="white [3212]" stroked="f" strokeweight=".5pt">
                      <v:textbox>
                        <w:txbxContent>
                          <w:p w14:paraId="4E8CB83C" w14:textId="191FBFB1" w:rsidR="00AC2799" w:rsidRPr="0098372D" w:rsidRDefault="00AC2799" w:rsidP="00AC2799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Perimeter-</w:t>
                            </w:r>
                            <w:r w:rsidR="00D231CA">
                              <w:rPr>
                                <w:rFonts w:ascii="Segoe UI" w:hAnsi="Segoe UI" w:cs="Segoe UI"/>
                              </w:rPr>
                              <w:t>Nor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AADFF1A" wp14:editId="073DCAC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057775</wp:posOffset>
                      </wp:positionV>
                      <wp:extent cx="1247140" cy="276225"/>
                      <wp:effectExtent l="0" t="0" r="635" b="0"/>
                      <wp:wrapNone/>
                      <wp:docPr id="27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14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D0171D" w14:textId="26C6D1F9" w:rsidR="00AC2799" w:rsidRPr="0098372D" w:rsidRDefault="00AC2799" w:rsidP="00AC2799">
                                  <w:pPr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Diesel UST-Nor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DFF1A" id="_x0000_s1030" type="#_x0000_t202" style="position:absolute;left:0;text-align:left;margin-left:1.95pt;margin-top:398.25pt;width:98.2pt;height:21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" fillcolor="white [3212]" stroked="f" strokeweight=".5pt">
                      <v:textbox>
                        <w:txbxContent>
                          <w:p w14:paraId="29D0171D" w14:textId="26C6D1F9" w:rsidR="00AC2799" w:rsidRPr="0098372D" w:rsidRDefault="00AC2799" w:rsidP="00AC2799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Diesel UST-Nor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AADFF1A" wp14:editId="63DC005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105525</wp:posOffset>
                      </wp:positionV>
                      <wp:extent cx="1304925" cy="276225"/>
                      <wp:effectExtent l="0" t="0" r="0" b="0"/>
                      <wp:wrapNone/>
                      <wp:docPr id="26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AC8151" w14:textId="1E2C4117" w:rsidR="00BC7A98" w:rsidRPr="0098372D" w:rsidRDefault="00BC7A98" w:rsidP="00BC7A98">
                                  <w:pPr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Diesel UST-Sou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DFF1A" id="_x0000_s1031" type="#_x0000_t202" style="position:absolute;left:0;text-align:left;margin-left:1.2pt;margin-top:480.75pt;width:102.75pt;height:21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" fillcolor="white [3212]" stroked="f" strokeweight=".5pt">
                      <v:textbox>
                        <w:txbxContent>
                          <w:p w14:paraId="20AC8151" w14:textId="1E2C4117" w:rsidR="00BC7A98" w:rsidRPr="0098372D" w:rsidRDefault="00BC7A98" w:rsidP="00BC7A98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Diesel UST-Sou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6AADFF1A" wp14:editId="226DF463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6450965</wp:posOffset>
                      </wp:positionV>
                      <wp:extent cx="1307465" cy="276225"/>
                      <wp:effectExtent l="0" t="0" r="0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746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BFD607" w14:textId="7B3E8469" w:rsidR="00AC2799" w:rsidRPr="0098372D" w:rsidRDefault="00AC2799" w:rsidP="00AC2799">
                                  <w:pPr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Perimeter-</w:t>
                                  </w:r>
                                  <w:r w:rsidR="00D231CA">
                                    <w:rPr>
                                      <w:rFonts w:ascii="Segoe UI" w:hAnsi="Segoe UI" w:cs="Segoe UI"/>
                                    </w:rPr>
                                    <w:t>Ea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DFF1A" id="Text Box 25" o:spid="_x0000_s1032" type="#_x0000_t202" style="position:absolute;left:0;text-align:left;margin-left:175.95pt;margin-top:507.95pt;width:102.95pt;height:21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" filled="f" stroked="f" strokeweight=".5pt">
                      <v:textbox>
                        <w:txbxContent>
                          <w:p w14:paraId="40BFD607" w14:textId="7B3E8469" w:rsidR="00AC2799" w:rsidRPr="0098372D" w:rsidRDefault="00AC2799" w:rsidP="00AC2799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Perimeter-</w:t>
                            </w:r>
                            <w:r w:rsidR="00D231CA">
                              <w:rPr>
                                <w:rFonts w:ascii="Segoe UI" w:hAnsi="Segoe UI" w:cs="Segoe UI"/>
                              </w:rPr>
                              <w:t>Ea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6AADFF1A" wp14:editId="45D5A6DC">
                      <wp:simplePos x="0" y="0"/>
                      <wp:positionH relativeFrom="column">
                        <wp:posOffset>2920365</wp:posOffset>
                      </wp:positionH>
                      <wp:positionV relativeFrom="paragraph">
                        <wp:posOffset>6162675</wp:posOffset>
                      </wp:positionV>
                      <wp:extent cx="1517015" cy="276225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1701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08B1F5" w14:textId="024782E1" w:rsidR="00BC7A98" w:rsidRPr="0098372D" w:rsidRDefault="00BC7A98" w:rsidP="00BC7A98">
                                  <w:pPr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Gasoline UST-Sou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DFF1A" id="Text Box 23" o:spid="_x0000_s1033" type="#_x0000_t202" style="position:absolute;left:0;text-align:left;margin-left:229.95pt;margin-top:485.25pt;width:119.45pt;height:21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" filled="f" stroked="f" strokeweight=".5pt">
                      <v:textbox>
                        <w:txbxContent>
                          <w:p w14:paraId="2408B1F5" w14:textId="024782E1" w:rsidR="00BC7A98" w:rsidRPr="0098372D" w:rsidRDefault="00BC7A98" w:rsidP="00BC7A98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Gasoline UST-Sou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AADFF1A" wp14:editId="0254F599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5010150</wp:posOffset>
                      </wp:positionV>
                      <wp:extent cx="1517015" cy="276225"/>
                      <wp:effectExtent l="0" t="0" r="0" b="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1701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847A9D" w14:textId="0102631D" w:rsidR="00BC7A98" w:rsidRPr="0098372D" w:rsidRDefault="00BC7A98" w:rsidP="00BC7A98">
                                  <w:pPr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Gasoline UST-Nor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DFF1A" id="Text Box 22" o:spid="_x0000_s1034" type="#_x0000_t202" style="position:absolute;left:0;text-align:left;margin-left:232.5pt;margin-top:394.5pt;width:119.45pt;height:21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" filled="f" stroked="f" strokeweight=".5pt">
                      <v:textbox>
                        <w:txbxContent>
                          <w:p w14:paraId="7A847A9D" w14:textId="0102631D" w:rsidR="00BC7A98" w:rsidRPr="0098372D" w:rsidRDefault="00BC7A98" w:rsidP="00BC7A98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Gasoline UST-Nor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6AADFF1A" wp14:editId="4FE4AF98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5483860</wp:posOffset>
                      </wp:positionV>
                      <wp:extent cx="847725" cy="51435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477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D2A7B1" w14:textId="77777777" w:rsidR="00AC2799" w:rsidRPr="00AC2799" w:rsidRDefault="00AC2799" w:rsidP="00AC2799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AC2799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500-gallon</w:t>
                                  </w:r>
                                </w:p>
                                <w:p w14:paraId="5E7816C1" w14:textId="56DD15DE" w:rsidR="00AC2799" w:rsidRDefault="00AC2799" w:rsidP="00AC2799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Diesel</w:t>
                                  </w:r>
                                </w:p>
                                <w:p w14:paraId="400DC1B4" w14:textId="77777777" w:rsidR="00AC2799" w:rsidRPr="00AC2799" w:rsidRDefault="00AC2799" w:rsidP="00AC2799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AC2799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U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DFF1A" id="Text Box 21" o:spid="_x0000_s1035" type="#_x0000_t202" style="position:absolute;left:0;text-align:left;margin-left:94.55pt;margin-top:431.8pt;width:66.75pt;height:40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" filled="f" stroked="f" strokeweight=".5pt">
                      <v:textbox>
                        <w:txbxContent>
                          <w:p w14:paraId="5AD2A7B1" w14:textId="77777777" w:rsidR="00AC2799" w:rsidRPr="00AC2799" w:rsidRDefault="00AC2799" w:rsidP="00AC2799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AC279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500-gallon</w:t>
                            </w:r>
                          </w:p>
                          <w:p w14:paraId="5E7816C1" w14:textId="56DD15DE" w:rsidR="00AC2799" w:rsidRDefault="00AC2799" w:rsidP="00AC2799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iesel</w:t>
                            </w:r>
                          </w:p>
                          <w:p w14:paraId="400DC1B4" w14:textId="77777777" w:rsidR="00AC2799" w:rsidRPr="00AC2799" w:rsidRDefault="00AC2799" w:rsidP="00AC2799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AC279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U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AADFF1A" wp14:editId="719D8E94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5455285</wp:posOffset>
                      </wp:positionV>
                      <wp:extent cx="847725" cy="514350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477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E5F75B" w14:textId="550173DF" w:rsidR="00AC2799" w:rsidRPr="00AC2799" w:rsidRDefault="00BC7A98" w:rsidP="00AC2799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AC2799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500-gallon</w:t>
                                  </w:r>
                                </w:p>
                                <w:p w14:paraId="717FF5B1" w14:textId="33C7137F" w:rsidR="00AC2799" w:rsidRDefault="00BC7A98" w:rsidP="00AC2799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AC2799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Gasoline</w:t>
                                  </w:r>
                                </w:p>
                                <w:p w14:paraId="1D6B81FB" w14:textId="7075C7D4" w:rsidR="00737028" w:rsidRPr="00AC2799" w:rsidRDefault="00BC7A98" w:rsidP="00AC2799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AC2799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U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DFF1A" id="Text Box 20" o:spid="_x0000_s1036" type="#_x0000_t202" style="position:absolute;left:0;text-align:left;margin-left:167.55pt;margin-top:429.55pt;width:66.75pt;height:40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" filled="f" stroked="f" strokeweight=".5pt">
                      <v:textbox>
                        <w:txbxContent>
                          <w:p w14:paraId="56E5F75B" w14:textId="550173DF" w:rsidR="00AC2799" w:rsidRPr="00AC2799" w:rsidRDefault="00BC7A98" w:rsidP="00AC2799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AC279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500-gallon</w:t>
                            </w:r>
                          </w:p>
                          <w:p w14:paraId="717FF5B1" w14:textId="33C7137F" w:rsidR="00AC2799" w:rsidRDefault="00BC7A98" w:rsidP="00AC2799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AC279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Gasoline</w:t>
                            </w:r>
                          </w:p>
                          <w:p w14:paraId="1D6B81FB" w14:textId="7075C7D4" w:rsidR="00737028" w:rsidRPr="00AC2799" w:rsidRDefault="00BC7A98" w:rsidP="00AC2799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AC279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U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F38B3CA" wp14:editId="54561751">
                      <wp:simplePos x="0" y="0"/>
                      <wp:positionH relativeFrom="column">
                        <wp:posOffset>1743710</wp:posOffset>
                      </wp:positionH>
                      <wp:positionV relativeFrom="paragraph">
                        <wp:posOffset>7444105</wp:posOffset>
                      </wp:positionV>
                      <wp:extent cx="1176655" cy="495300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7665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FCC9F1" w14:textId="57A97D15" w:rsidR="00737028" w:rsidRPr="0098372D" w:rsidRDefault="00BC7A98" w:rsidP="00737028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Vegetated</w:t>
                                  </w:r>
                                  <w:r w:rsidR="00737028">
                                    <w:rPr>
                                      <w:rFonts w:ascii="Segoe UI" w:hAnsi="Segoe UI" w:cs="Segoe U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 w:cs="Segoe UI"/>
                                    </w:rPr>
                                    <w:t>Slo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8B3CA" id="Text Box 19" o:spid="_x0000_s1037" type="#_x0000_t202" style="position:absolute;left:0;text-align:left;margin-left:137.3pt;margin-top:586.15pt;width:92.65pt;height:3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" filled="f" stroked="f" strokeweight=".5pt">
                      <v:textbox>
                        <w:txbxContent>
                          <w:p w14:paraId="77FCC9F1" w14:textId="57A97D15" w:rsidR="00737028" w:rsidRPr="0098372D" w:rsidRDefault="00BC7A98" w:rsidP="00737028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Vegetated</w:t>
                            </w:r>
                            <w:r w:rsidR="00737028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Slo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52222D1F" wp14:editId="22623EE0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4953000</wp:posOffset>
                      </wp:positionV>
                      <wp:extent cx="1695450" cy="1485900"/>
                      <wp:effectExtent l="9525" t="9525" r="9525" b="9525"/>
                      <wp:wrapNone/>
                      <wp:docPr id="18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48590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11E47" id="Rectangle 42" o:spid="_x0000_s1026" style="position:absolute;margin-left:96.45pt;margin-top:390pt;width:133.5pt;height:11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" filled="f" strokecolor="black [3213]" strokeweight="1pt"/>
                  </w:pict>
                </mc:Fallback>
              </mc:AlternateContent>
            </w:r>
            <w:r w:rsidR="00534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2068BCF9" wp14:editId="01DBDC7E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6450965</wp:posOffset>
                      </wp:positionV>
                      <wp:extent cx="109855" cy="114300"/>
                      <wp:effectExtent l="0" t="0" r="4445" b="0"/>
                      <wp:wrapNone/>
                      <wp:docPr id="1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5DA1C3" id="Oval 17" o:spid="_x0000_s1026" style="position:absolute;margin-left:162.75pt;margin-top:507.95pt;width:8.65pt;height: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" fillcolor="black [3213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534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068BCF9" wp14:editId="56EE5626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4812665</wp:posOffset>
                      </wp:positionV>
                      <wp:extent cx="109855" cy="114300"/>
                      <wp:effectExtent l="0" t="0" r="4445" b="0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F94217" id="Oval 16" o:spid="_x0000_s1026" style="position:absolute;margin-left:160.55pt;margin-top:378.95pt;width:8.65pt;height: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" fillcolor="black [3213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534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068BCF9" wp14:editId="2213E889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5708015</wp:posOffset>
                      </wp:positionV>
                      <wp:extent cx="109855" cy="114300"/>
                      <wp:effectExtent l="0" t="0" r="4445" b="0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A85BAB" id="Oval 15" o:spid="_x0000_s1026" style="position:absolute;margin-left:84pt;margin-top:449.45pt;width:8.65pt;height: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" fillcolor="black [3213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534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2068BCF9" wp14:editId="21D6EA2A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5717540</wp:posOffset>
                      </wp:positionV>
                      <wp:extent cx="109855" cy="114300"/>
                      <wp:effectExtent l="0" t="0" r="4445" b="0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C4318C" id="Oval 13" o:spid="_x0000_s1026" style="position:absolute;margin-left:231.75pt;margin-top:450.2pt;width:8.65pt;height: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" fillcolor="black [3213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534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068BCF9" wp14:editId="7397304E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5536565</wp:posOffset>
                      </wp:positionV>
                      <wp:extent cx="109855" cy="114300"/>
                      <wp:effectExtent l="0" t="0" r="4445" b="0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C95774" id="Oval 12" o:spid="_x0000_s1026" style="position:absolute;margin-left:160.55pt;margin-top:435.95pt;width:8.65pt;height: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" fillcolor="black [3213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534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068BCF9" wp14:editId="76AEDF92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6210300</wp:posOffset>
                      </wp:positionV>
                      <wp:extent cx="109855" cy="114300"/>
                      <wp:effectExtent l="0" t="0" r="4445" b="0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DD1AF9" id="Oval 11" o:spid="_x0000_s1026" style="position:absolute;margin-left:123.8pt;margin-top:489pt;width:8.65pt;height: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" fillcolor="black [3213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534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068BCF9" wp14:editId="4E574847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5098415</wp:posOffset>
                      </wp:positionV>
                      <wp:extent cx="109855" cy="114300"/>
                      <wp:effectExtent l="0" t="0" r="4445" b="0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8F5884" id="Oval 10" o:spid="_x0000_s1026" style="position:absolute;margin-left:121.5pt;margin-top:401.45pt;width:8.65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" fillcolor="black [3213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534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068BCF9" wp14:editId="7A862045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5107940</wp:posOffset>
                      </wp:positionV>
                      <wp:extent cx="109855" cy="114300"/>
                      <wp:effectExtent l="0" t="0" r="4445" b="0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E22A4C" id="Oval 9" o:spid="_x0000_s1026" style="position:absolute;margin-left:197.25pt;margin-top:402.2pt;width:8.65pt;height: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" fillcolor="black [3213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534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2068BCF9" wp14:editId="7BC0C6C1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6231890</wp:posOffset>
                      </wp:positionV>
                      <wp:extent cx="109855" cy="114300"/>
                      <wp:effectExtent l="0" t="0" r="4445" b="0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4B386B" id="Oval 8" o:spid="_x0000_s1026" style="position:absolute;margin-left:197.25pt;margin-top:490.7pt;width:8.65pt;height: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" fillcolor="black [3213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534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FBCC2F4" wp14:editId="346C9E14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5048250</wp:posOffset>
                      </wp:positionV>
                      <wp:extent cx="614680" cy="1323975"/>
                      <wp:effectExtent l="9525" t="9525" r="13970" b="9525"/>
                      <wp:wrapNone/>
                      <wp:docPr id="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61468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C3C36" id="Rectangle 18" o:spid="_x0000_s1026" style="position:absolute;margin-left:176.7pt;margin-top:397.5pt;width:48.4pt;height:104.25pt;rotation:18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" filled="f" strokecolor="red" strokeweight="1pt"/>
                  </w:pict>
                </mc:Fallback>
              </mc:AlternateContent>
            </w:r>
            <w:r w:rsidR="00534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FBCC2F4" wp14:editId="3DEEA1E4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5057775</wp:posOffset>
                      </wp:positionV>
                      <wp:extent cx="614680" cy="1304925"/>
                      <wp:effectExtent l="9525" t="9525" r="13970" b="9525"/>
                      <wp:wrapNone/>
                      <wp:docPr id="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614680" cy="1304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88905" id="Rectangle 18" o:spid="_x0000_s1026" style="position:absolute;margin-left:105.45pt;margin-top:398.25pt;width:48.4pt;height:102.75pt;rotation:18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" filled="f" strokecolor="red" strokeweight="1pt"/>
                  </w:pict>
                </mc:Fallback>
              </mc:AlternateContent>
            </w:r>
            <w:r w:rsidR="00534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10570373" wp14:editId="66F7ED9E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6858000</wp:posOffset>
                      </wp:positionV>
                      <wp:extent cx="6400800" cy="1028700"/>
                      <wp:effectExtent l="19050" t="19050" r="19050" b="19050"/>
                      <wp:wrapNone/>
                      <wp:docPr id="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400800" cy="1028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63383" id="AutoShape 31" o:spid="_x0000_s1026" type="#_x0000_t32" style="position:absolute;margin-left:43.2pt;margin-top:540pt;width:7in;height:81pt;flip:x 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" strokeweight="2pt">
                      <v:stroke dashstyle="dashDot"/>
                    </v:shape>
                  </w:pict>
                </mc:Fallback>
              </mc:AlternateContent>
            </w:r>
            <w:r w:rsidR="00534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C065272" wp14:editId="13976267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348105</wp:posOffset>
                      </wp:positionV>
                      <wp:extent cx="1891030" cy="27622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910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C9D240" w14:textId="266120DF" w:rsidR="00737028" w:rsidRPr="0098372D" w:rsidRDefault="00737028" w:rsidP="00737028">
                                  <w:pPr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65272" id="Text Box 3" o:spid="_x0000_s1038" type="#_x0000_t202" style="position:absolute;left:0;text-align:left;margin-left:17.5pt;margin-top:106.15pt;width:148.9pt;height:21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" filled="f" stroked="f" strokeweight=".5pt">
                      <v:textbox>
                        <w:txbxContent>
                          <w:p w14:paraId="10C9D240" w14:textId="266120DF" w:rsidR="00737028" w:rsidRPr="0098372D" w:rsidRDefault="00737028" w:rsidP="00737028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7DCD" w:rsidRPr="00CF7DCD" w14:paraId="5A4FDC4D" w14:textId="77777777" w:rsidTr="00B41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740" w:type="dxa"/>
          </w:tcPr>
          <w:p w14:paraId="6FC620C1" w14:textId="11B9F56D" w:rsidR="00CF7DCD" w:rsidRPr="00CF7DCD" w:rsidRDefault="00C942CF" w:rsidP="00B43855">
            <w:p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71E907D" wp14:editId="5A99C36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5405</wp:posOffset>
                  </wp:positionV>
                  <wp:extent cx="217805" cy="590550"/>
                  <wp:effectExtent l="0" t="0" r="0" b="0"/>
                  <wp:wrapNone/>
                  <wp:docPr id="53" name="Picture 53" descr="north 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north 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E36F66" w14:textId="1CB110D3" w:rsidR="00CF7DCD" w:rsidRPr="00CF7DCD" w:rsidRDefault="00CF7DCD" w:rsidP="00B43855">
            <w:pPr>
              <w:rPr>
                <w:noProof/>
                <w:sz w:val="24"/>
                <w:szCs w:val="24"/>
              </w:rPr>
            </w:pPr>
          </w:p>
          <w:p w14:paraId="16354EA2" w14:textId="1DF26005" w:rsidR="00CF7DCD" w:rsidRPr="00CF7DCD" w:rsidRDefault="00CF7DCD" w:rsidP="00B4385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330" w:type="dxa"/>
          </w:tcPr>
          <w:p w14:paraId="161667A2" w14:textId="24E3DED9" w:rsidR="00B415FB" w:rsidRPr="00B415FB" w:rsidRDefault="00B415FB" w:rsidP="00B415FB">
            <w:pPr>
              <w:rPr>
                <w:rFonts w:ascii="Segoe UI" w:hAnsi="Segoe UI" w:cs="Segoe UI"/>
                <w:noProof/>
                <w:sz w:val="10"/>
                <w:szCs w:val="10"/>
              </w:rPr>
            </w:pPr>
          </w:p>
          <w:p w14:paraId="74926FF7" w14:textId="77777777" w:rsidR="00B415FB" w:rsidRDefault="00B415FB" w:rsidP="00B415FB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EY:</w:t>
            </w:r>
          </w:p>
          <w:p w14:paraId="337ACF1E" w14:textId="2E7B6E51" w:rsidR="00CF7DCD" w:rsidRDefault="00534906" w:rsidP="00B415FB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06639C7" wp14:editId="2063C4A3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7145</wp:posOffset>
                      </wp:positionV>
                      <wp:extent cx="245745" cy="128905"/>
                      <wp:effectExtent l="0" t="0" r="1905" b="44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289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9ADD6" id="Rectangle 2" o:spid="_x0000_s1026" style="position:absolute;margin-left:98.85pt;margin-top:1.35pt;width:19.35pt;height:1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" filled="f" strokecolor="red" strokeweight="1pt"/>
                  </w:pict>
                </mc:Fallback>
              </mc:AlternateContent>
            </w:r>
            <w:r w:rsidR="009326DC">
              <w:rPr>
                <w:rFonts w:ascii="Segoe UI" w:hAnsi="Segoe UI" w:cs="Segoe UI"/>
                <w:noProof/>
                <w:sz w:val="18"/>
                <w:szCs w:val="18"/>
              </w:rPr>
              <w:t xml:space="preserve">Former </w:t>
            </w:r>
            <w:r w:rsidR="000F3ECC">
              <w:rPr>
                <w:rFonts w:ascii="Segoe UI" w:hAnsi="Segoe UI" w:cs="Segoe UI"/>
                <w:noProof/>
                <w:sz w:val="18"/>
                <w:szCs w:val="18"/>
              </w:rPr>
              <w:t>UST Location</w:t>
            </w:r>
          </w:p>
          <w:p w14:paraId="30DE46D3" w14:textId="7C3A8E5A" w:rsidR="000F3ECC" w:rsidRPr="00CF7DCD" w:rsidRDefault="00534906" w:rsidP="00B415FB">
            <w:pPr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779B798" wp14:editId="425CC691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59055</wp:posOffset>
                      </wp:positionV>
                      <wp:extent cx="109855" cy="114300"/>
                      <wp:effectExtent l="0" t="0" r="4445" b="0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6E289A" id="Oval 1" o:spid="_x0000_s1026" style="position:absolute;margin-left:103.05pt;margin-top:4.65pt;width:8.6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" fillcolor="black [3213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9326DC">
              <w:rPr>
                <w:rFonts w:ascii="Segoe UI" w:hAnsi="Segoe UI" w:cs="Segoe UI"/>
                <w:noProof/>
                <w:sz w:val="18"/>
                <w:szCs w:val="18"/>
              </w:rPr>
              <w:t>Sample</w:t>
            </w:r>
            <w:r w:rsidR="000F3ECC">
              <w:rPr>
                <w:rFonts w:ascii="Segoe UI" w:hAnsi="Segoe UI" w:cs="Segoe UI"/>
                <w:noProof/>
                <w:sz w:val="18"/>
                <w:szCs w:val="18"/>
              </w:rPr>
              <w:t xml:space="preserve"> Location</w:t>
            </w:r>
          </w:p>
        </w:tc>
      </w:tr>
    </w:tbl>
    <w:p w14:paraId="44C35309" w14:textId="2D414876" w:rsidR="00CF7DCD" w:rsidRPr="00CF7DCD" w:rsidRDefault="00CF7DCD" w:rsidP="00CF7DCD">
      <w:pPr>
        <w:rPr>
          <w:noProof/>
          <w:sz w:val="2"/>
          <w:szCs w:val="2"/>
        </w:rPr>
      </w:pPr>
    </w:p>
    <w:sectPr w:rsidR="00CF7DCD" w:rsidRPr="00CF7DCD">
      <w:footerReference w:type="default" r:id="rId9"/>
      <w:pgSz w:w="12240" w:h="15840" w:code="1"/>
      <w:pgMar w:top="720" w:right="360" w:bottom="720" w:left="100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6B228" w14:textId="77777777" w:rsidR="003C6A4C" w:rsidRDefault="003C6A4C">
      <w:r>
        <w:separator/>
      </w:r>
    </w:p>
  </w:endnote>
  <w:endnote w:type="continuationSeparator" w:id="0">
    <w:p w14:paraId="5803ADBE" w14:textId="77777777" w:rsidR="003C6A4C" w:rsidRDefault="003C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0" w:type="dxa"/>
      <w:tblInd w:w="-342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60"/>
      <w:gridCol w:w="2880"/>
      <w:gridCol w:w="3330"/>
    </w:tblGrid>
    <w:tr w:rsidR="00CF7DCD" w:rsidRPr="00963CE0" w14:paraId="20F34EDE" w14:textId="77777777" w:rsidTr="00045F86">
      <w:trPr>
        <w:trHeight w:val="601"/>
      </w:trPr>
      <w:tc>
        <w:tcPr>
          <w:tcW w:w="4860" w:type="dxa"/>
          <w:vAlign w:val="center"/>
        </w:tcPr>
        <w:p w14:paraId="2A3703B7" w14:textId="61571CBB" w:rsidR="00CF7DCD" w:rsidRPr="00593B92" w:rsidRDefault="00CF7DCD" w:rsidP="00045F86">
          <w:pPr>
            <w:tabs>
              <w:tab w:val="left" w:pos="-720"/>
            </w:tabs>
            <w:ind w:left="-18"/>
            <w:rPr>
              <w:rFonts w:ascii="Segoe UI" w:hAnsi="Segoe UI" w:cs="Segoe UI"/>
              <w:b/>
              <w:smallCaps/>
              <w:noProof/>
              <w:sz w:val="28"/>
              <w:szCs w:val="28"/>
            </w:rPr>
          </w:pPr>
          <w:r w:rsidRPr="00CC3347">
            <w:rPr>
              <w:b/>
              <w:smallCaps/>
              <w:noProof/>
              <w:sz w:val="28"/>
              <w:szCs w:val="28"/>
            </w:rPr>
            <w:br w:type="page"/>
          </w:r>
          <w:r w:rsidRPr="00593B92">
            <w:rPr>
              <w:rFonts w:ascii="Segoe UI" w:hAnsi="Segoe UI" w:cs="Segoe UI"/>
              <w:b/>
              <w:smallCaps/>
              <w:noProof/>
              <w:sz w:val="28"/>
              <w:szCs w:val="28"/>
            </w:rPr>
            <w:t xml:space="preserve">Figure </w:t>
          </w:r>
          <w:r w:rsidR="00E92E9F">
            <w:rPr>
              <w:rFonts w:ascii="Segoe UI" w:hAnsi="Segoe UI" w:cs="Segoe UI"/>
              <w:b/>
              <w:smallCaps/>
              <w:noProof/>
              <w:sz w:val="28"/>
              <w:szCs w:val="28"/>
            </w:rPr>
            <w:t>2</w:t>
          </w:r>
          <w:r w:rsidRPr="00593B92">
            <w:rPr>
              <w:rFonts w:ascii="Segoe UI" w:hAnsi="Segoe UI" w:cs="Segoe UI"/>
              <w:b/>
              <w:smallCaps/>
              <w:noProof/>
              <w:sz w:val="28"/>
              <w:szCs w:val="28"/>
            </w:rPr>
            <w:t xml:space="preserve">: Site </w:t>
          </w:r>
          <w:r w:rsidR="00B97DC2">
            <w:rPr>
              <w:rFonts w:ascii="Segoe UI" w:hAnsi="Segoe UI" w:cs="Segoe UI"/>
              <w:b/>
              <w:smallCaps/>
              <w:noProof/>
              <w:sz w:val="28"/>
              <w:szCs w:val="28"/>
            </w:rPr>
            <w:t>Layout</w:t>
          </w:r>
        </w:p>
        <w:p w14:paraId="1B9657A1" w14:textId="469C2B4F" w:rsidR="008A5123" w:rsidRPr="008A5123" w:rsidRDefault="00CF7DCD" w:rsidP="00B43855">
          <w:pPr>
            <w:tabs>
              <w:tab w:val="left" w:pos="-720"/>
            </w:tabs>
            <w:rPr>
              <w:rFonts w:ascii="Segoe UI" w:hAnsi="Segoe UI" w:cs="Segoe UI"/>
              <w:b/>
              <w:sz w:val="20"/>
            </w:rPr>
          </w:pPr>
          <w:r w:rsidRPr="00593B92">
            <w:rPr>
              <w:rFonts w:ascii="Segoe UI" w:hAnsi="Segoe UI" w:cs="Segoe UI"/>
              <w:b/>
              <w:sz w:val="20"/>
            </w:rPr>
            <w:t>Project No</w:t>
          </w:r>
          <w:r w:rsidRPr="00593B92">
            <w:rPr>
              <w:rFonts w:ascii="Segoe UI" w:hAnsi="Segoe UI" w:cs="Segoe UI"/>
              <w:sz w:val="20"/>
            </w:rPr>
            <w:t xml:space="preserve">. </w:t>
          </w:r>
          <w:r w:rsidR="0030654A">
            <w:rPr>
              <w:rFonts w:ascii="Segoe UI" w:hAnsi="Segoe UI" w:cs="Segoe UI"/>
              <w:b/>
              <w:sz w:val="20"/>
            </w:rPr>
            <w:t>P216.11848</w:t>
          </w:r>
        </w:p>
      </w:tc>
      <w:tc>
        <w:tcPr>
          <w:tcW w:w="2880" w:type="dxa"/>
          <w:vAlign w:val="center"/>
        </w:tcPr>
        <w:p w14:paraId="71AC6E49" w14:textId="77777777" w:rsidR="00CF7DCD" w:rsidRPr="00C75B62" w:rsidRDefault="00CF7DCD" w:rsidP="00B43855">
          <w:pPr>
            <w:tabs>
              <w:tab w:val="left" w:pos="342"/>
            </w:tabs>
            <w:rPr>
              <w:sz w:val="24"/>
              <w:szCs w:val="24"/>
            </w:rPr>
          </w:pPr>
        </w:p>
      </w:tc>
      <w:tc>
        <w:tcPr>
          <w:tcW w:w="3330" w:type="dxa"/>
        </w:tcPr>
        <w:p w14:paraId="7F0FEC90" w14:textId="66279B49" w:rsidR="00CF7DCD" w:rsidRPr="00963CE0" w:rsidRDefault="0030654A" w:rsidP="00B43855"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187D3E13" wp14:editId="54E9D712">
                <wp:simplePos x="0" y="0"/>
                <wp:positionH relativeFrom="page">
                  <wp:posOffset>876300</wp:posOffset>
                </wp:positionH>
                <wp:positionV relativeFrom="page">
                  <wp:posOffset>7620</wp:posOffset>
                </wp:positionV>
                <wp:extent cx="990600" cy="492125"/>
                <wp:effectExtent l="0" t="0" r="0" b="3175"/>
                <wp:wrapNone/>
                <wp:docPr id="32" name="Picture 3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, company name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894" t="23324" r="18879" b="23524"/>
                        <a:stretch/>
                      </pic:blipFill>
                      <pic:spPr bwMode="auto">
                        <a:xfrm>
                          <a:off x="0" y="0"/>
                          <a:ext cx="990600" cy="492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1256C8C" w14:textId="77777777" w:rsidR="00CF7DCD" w:rsidRPr="00963CE0" w:rsidRDefault="00CF7DCD" w:rsidP="00CF7DCD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F9EA" w14:textId="77777777" w:rsidR="003C6A4C" w:rsidRDefault="003C6A4C">
      <w:r>
        <w:separator/>
      </w:r>
    </w:p>
  </w:footnote>
  <w:footnote w:type="continuationSeparator" w:id="0">
    <w:p w14:paraId="06BFE2C3" w14:textId="77777777" w:rsidR="003C6A4C" w:rsidRDefault="003C6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1006984"/>
    <w:lvl w:ilvl="0">
      <w:numFmt w:val="decimal"/>
      <w:lvlText w:val="*"/>
      <w:lvlJc w:val="left"/>
    </w:lvl>
  </w:abstractNum>
  <w:abstractNum w:abstractNumId="1" w15:restartNumberingAfterBreak="0">
    <w:nsid w:val="00B25EDA"/>
    <w:multiLevelType w:val="hybridMultilevel"/>
    <w:tmpl w:val="33F4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5DC6"/>
    <w:multiLevelType w:val="hybridMultilevel"/>
    <w:tmpl w:val="9BA22E7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 w16cid:durableId="179871657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63056422">
    <w:abstractNumId w:val="1"/>
  </w:num>
  <w:num w:numId="3" w16cid:durableId="1617564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FD"/>
    <w:rsid w:val="00037B5F"/>
    <w:rsid w:val="00045F86"/>
    <w:rsid w:val="00053B6B"/>
    <w:rsid w:val="000A3DEA"/>
    <w:rsid w:val="000F3ECC"/>
    <w:rsid w:val="00167D3A"/>
    <w:rsid w:val="00191248"/>
    <w:rsid w:val="001E7012"/>
    <w:rsid w:val="00206BC3"/>
    <w:rsid w:val="00297BDA"/>
    <w:rsid w:val="002E425C"/>
    <w:rsid w:val="0030654A"/>
    <w:rsid w:val="00335355"/>
    <w:rsid w:val="003768DE"/>
    <w:rsid w:val="003B6CFD"/>
    <w:rsid w:val="003C3305"/>
    <w:rsid w:val="003C6A4C"/>
    <w:rsid w:val="003D6FAA"/>
    <w:rsid w:val="003E7416"/>
    <w:rsid w:val="00420309"/>
    <w:rsid w:val="0043598B"/>
    <w:rsid w:val="00436539"/>
    <w:rsid w:val="00474FC4"/>
    <w:rsid w:val="0049194F"/>
    <w:rsid w:val="00512431"/>
    <w:rsid w:val="00513D7E"/>
    <w:rsid w:val="00534906"/>
    <w:rsid w:val="0054784A"/>
    <w:rsid w:val="00592D4D"/>
    <w:rsid w:val="0059334C"/>
    <w:rsid w:val="00593B92"/>
    <w:rsid w:val="006471F4"/>
    <w:rsid w:val="0069276A"/>
    <w:rsid w:val="006A0FE7"/>
    <w:rsid w:val="006C0DF6"/>
    <w:rsid w:val="007176FD"/>
    <w:rsid w:val="0072608C"/>
    <w:rsid w:val="00737028"/>
    <w:rsid w:val="00773C24"/>
    <w:rsid w:val="00792DCE"/>
    <w:rsid w:val="008439CF"/>
    <w:rsid w:val="0089561C"/>
    <w:rsid w:val="008A1D09"/>
    <w:rsid w:val="008A5123"/>
    <w:rsid w:val="0092063F"/>
    <w:rsid w:val="009326DC"/>
    <w:rsid w:val="00944FD4"/>
    <w:rsid w:val="009756E4"/>
    <w:rsid w:val="0098372D"/>
    <w:rsid w:val="009C0E43"/>
    <w:rsid w:val="00A15E6E"/>
    <w:rsid w:val="00A2750D"/>
    <w:rsid w:val="00A41811"/>
    <w:rsid w:val="00A572B7"/>
    <w:rsid w:val="00AC2799"/>
    <w:rsid w:val="00AF41EF"/>
    <w:rsid w:val="00B415FB"/>
    <w:rsid w:val="00B43855"/>
    <w:rsid w:val="00B94614"/>
    <w:rsid w:val="00B97DC2"/>
    <w:rsid w:val="00BC7A98"/>
    <w:rsid w:val="00BF56AB"/>
    <w:rsid w:val="00C27750"/>
    <w:rsid w:val="00C942CF"/>
    <w:rsid w:val="00C94FD1"/>
    <w:rsid w:val="00CB6B1F"/>
    <w:rsid w:val="00CC6C0A"/>
    <w:rsid w:val="00CF7DCD"/>
    <w:rsid w:val="00D22B28"/>
    <w:rsid w:val="00D231CA"/>
    <w:rsid w:val="00DA347A"/>
    <w:rsid w:val="00DC327C"/>
    <w:rsid w:val="00E16A87"/>
    <w:rsid w:val="00E30260"/>
    <w:rsid w:val="00E73F24"/>
    <w:rsid w:val="00E92E9F"/>
    <w:rsid w:val="00ED681B"/>
    <w:rsid w:val="00EE4DFC"/>
    <w:rsid w:val="00F5664B"/>
    <w:rsid w:val="00FD2924"/>
    <w:rsid w:val="00FE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>
      <o:colormenu v:ext="edit" fillcolor="none" strokecolor="none [3213]"/>
    </o:shapedefaults>
    <o:shapelayout v:ext="edit">
      <o:idmap v:ext="edit" data="1"/>
      <o:rules v:ext="edit">
        <o:r id="V:Rule4" type="connector" idref="#Straight Arrow Connector 37"/>
        <o:r id="V:Rule5" type="connector" idref="#Straight Arrow Connector 36"/>
        <o:r id="V:Rule6" type="connector" idref="#Straight Arrow Connector 38"/>
        <o:r id="V:Rule8" type="connector" idref="#_x0000_s1054"/>
        <o:r id="V:Rule9" type="connector" idref="#_x0000_s1055"/>
        <o:r id="V:Rule11" type="connector" idref="#_x0000_s1068"/>
        <o:r id="V:Rule13" type="connector" idref="#_x0000_s1069"/>
      </o:rules>
    </o:shapelayout>
  </w:shapeDefaults>
  <w:decimalSymbol w:val="."/>
  <w:listSeparator w:val=","/>
  <w14:docId w14:val="5C87DE74"/>
  <w15:docId w15:val="{1A5E2B42-D472-4973-BA1E-8E78E0E0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pacing w:val="-2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CC6C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C0A"/>
    <w:rPr>
      <w:rFonts w:ascii="Tahoma" w:hAnsi="Tahoma" w:cs="Tahoma"/>
      <w:spacing w:val="-2"/>
      <w:sz w:val="16"/>
      <w:szCs w:val="16"/>
    </w:rPr>
  </w:style>
  <w:style w:type="table" w:styleId="TableGrid">
    <w:name w:val="Table Grid"/>
    <w:basedOn w:val="TableNormal"/>
    <w:uiPriority w:val="59"/>
    <w:rsid w:val="00CF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3AD6-A99F-4724-A445-951A9363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ION</vt:lpstr>
    </vt:vector>
  </TitlesOfParts>
  <Company>Steele Env. Consulting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</dc:title>
  <dc:subject/>
  <dc:creator>Richard Steel</dc:creator>
  <cp:keywords/>
  <dc:description/>
  <cp:lastModifiedBy>Acaster, Marty</cp:lastModifiedBy>
  <cp:revision>4</cp:revision>
  <cp:lastPrinted>2007-10-25T20:43:00Z</cp:lastPrinted>
  <dcterms:created xsi:type="dcterms:W3CDTF">2024-04-05T22:13:00Z</dcterms:created>
  <dcterms:modified xsi:type="dcterms:W3CDTF">2024-04-09T18:55:00Z</dcterms:modified>
</cp:coreProperties>
</file>